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43B9">
        <w:rPr>
          <w:rFonts w:ascii="Times New Roman" w:eastAsia="Calibri" w:hAnsi="Times New Roman" w:cs="Times New Roman"/>
          <w:sz w:val="24"/>
          <w:szCs w:val="24"/>
        </w:rPr>
        <w:t>NAME…………………………………………..………………..  ADM.NO……………………..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A43B9">
        <w:rPr>
          <w:rFonts w:ascii="Times New Roman" w:eastAsia="Calibri" w:hAnsi="Times New Roman" w:cs="Times New Roman"/>
          <w:sz w:val="24"/>
          <w:szCs w:val="24"/>
        </w:rPr>
        <w:t>CANDIDATES SIGN…………………..……………………….. DATE……………...………….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A43B9">
        <w:rPr>
          <w:rFonts w:ascii="Times New Roman" w:eastAsia="Calibri" w:hAnsi="Times New Roman" w:cs="Times New Roman"/>
          <w:b/>
          <w:sz w:val="28"/>
          <w:szCs w:val="24"/>
        </w:rPr>
        <w:t>GEOGRAPHY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A43B9">
        <w:rPr>
          <w:rFonts w:ascii="Times New Roman" w:eastAsia="Calibri" w:hAnsi="Times New Roman" w:cs="Times New Roman"/>
          <w:b/>
          <w:sz w:val="28"/>
          <w:szCs w:val="24"/>
        </w:rPr>
        <w:t>FORM TWO</w:t>
      </w:r>
    </w:p>
    <w:p w:rsidR="005A43B9" w:rsidRPr="005A43B9" w:rsidRDefault="00B31545" w:rsidP="005A43B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TERM 3 2021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43B9">
        <w:rPr>
          <w:rFonts w:ascii="Times New Roman" w:eastAsia="Calibri" w:hAnsi="Times New Roman" w:cs="Times New Roman"/>
          <w:b/>
          <w:sz w:val="28"/>
          <w:szCs w:val="24"/>
        </w:rPr>
        <w:t>TIME: 2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4"/>
              </w:rPr>
              <m:t>2</m:t>
            </m:r>
          </m:den>
        </m:f>
      </m:oMath>
      <w:r w:rsidRPr="005A43B9">
        <w:rPr>
          <w:rFonts w:ascii="Times New Roman" w:eastAsia="Times New Roman" w:hAnsi="Times New Roman" w:cs="Times New Roman"/>
          <w:b/>
          <w:sz w:val="28"/>
          <w:szCs w:val="24"/>
        </w:rPr>
        <w:t>HOURS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B9" w:rsidRPr="005A43B9" w:rsidRDefault="005A43B9" w:rsidP="005A43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</w:rPr>
      </w:pPr>
      <w:r w:rsidRPr="005A43B9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</w:rPr>
        <w:t>INSTRUCTIONS TO CANDIDATES</w:t>
      </w:r>
    </w:p>
    <w:p w:rsidR="005A43B9" w:rsidRPr="005A43B9" w:rsidRDefault="005A43B9" w:rsidP="005A43B9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Write your </w:t>
      </w:r>
      <w:r w:rsidRPr="005A43B9">
        <w:rPr>
          <w:rFonts w:ascii="Times New Roman" w:eastAsia="Calibri" w:hAnsi="Times New Roman" w:cs="Times New Roman"/>
          <w:b/>
          <w:sz w:val="28"/>
          <w:szCs w:val="24"/>
        </w:rPr>
        <w:t>name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and </w:t>
      </w:r>
      <w:r w:rsidRPr="005A43B9">
        <w:rPr>
          <w:rFonts w:ascii="Times New Roman" w:eastAsia="Calibri" w:hAnsi="Times New Roman" w:cs="Times New Roman"/>
          <w:b/>
          <w:sz w:val="28"/>
          <w:szCs w:val="24"/>
        </w:rPr>
        <w:t>ADM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number in the spaces provided above.</w:t>
      </w:r>
    </w:p>
    <w:p w:rsidR="005A43B9" w:rsidRPr="005A43B9" w:rsidRDefault="005A43B9" w:rsidP="005A43B9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43B9">
        <w:rPr>
          <w:rFonts w:ascii="Times New Roman" w:eastAsia="Calibri" w:hAnsi="Times New Roman" w:cs="Times New Roman"/>
          <w:b/>
          <w:sz w:val="28"/>
          <w:szCs w:val="24"/>
        </w:rPr>
        <w:t>Sign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and indicate the </w:t>
      </w:r>
      <w:r w:rsidRPr="005A43B9">
        <w:rPr>
          <w:rFonts w:ascii="Times New Roman" w:eastAsia="Calibri" w:hAnsi="Times New Roman" w:cs="Times New Roman"/>
          <w:b/>
          <w:sz w:val="28"/>
          <w:szCs w:val="24"/>
        </w:rPr>
        <w:t>date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on the spaces provided.</w:t>
      </w:r>
    </w:p>
    <w:p w:rsidR="005A43B9" w:rsidRPr="005A43B9" w:rsidRDefault="005A43B9" w:rsidP="005A43B9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Answer </w:t>
      </w:r>
      <w:r w:rsidRPr="005A43B9">
        <w:rPr>
          <w:rFonts w:ascii="Times New Roman" w:eastAsia="Calibri" w:hAnsi="Times New Roman" w:cs="Times New Roman"/>
          <w:b/>
          <w:sz w:val="28"/>
          <w:szCs w:val="24"/>
        </w:rPr>
        <w:t>all</w:t>
      </w:r>
      <w:r w:rsidRPr="005A43B9">
        <w:rPr>
          <w:rFonts w:ascii="Times New Roman" w:eastAsia="Calibri" w:hAnsi="Times New Roman" w:cs="Times New Roman"/>
          <w:sz w:val="28"/>
          <w:szCs w:val="24"/>
        </w:rPr>
        <w:t xml:space="preserve"> the questions in this question paper.</w:t>
      </w: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43B9" w:rsidRPr="005A43B9" w:rsidRDefault="005A43B9" w:rsidP="005A43B9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5A43B9" w:rsidRDefault="005A43B9">
      <w:pPr>
        <w:rPr>
          <w:rFonts w:ascii="Times New Roman" w:hAnsi="Times New Roman" w:cs="Times New Roman"/>
          <w:b/>
          <w:sz w:val="24"/>
          <w:szCs w:val="24"/>
        </w:rPr>
      </w:pPr>
    </w:p>
    <w:p w:rsidR="00D13994" w:rsidRDefault="00D13994">
      <w:pPr>
        <w:rPr>
          <w:rFonts w:ascii="Times New Roman" w:hAnsi="Times New Roman" w:cs="Times New Roman"/>
          <w:b/>
          <w:sz w:val="24"/>
          <w:szCs w:val="24"/>
        </w:rPr>
      </w:pPr>
    </w:p>
    <w:p w:rsidR="00D13994" w:rsidRDefault="00D1399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7AF1" w:rsidRPr="00257F52" w:rsidRDefault="00EF560A">
      <w:pPr>
        <w:rPr>
          <w:rFonts w:ascii="Times New Roman" w:hAnsi="Times New Roman" w:cs="Times New Roman"/>
          <w:b/>
          <w:sz w:val="24"/>
          <w:szCs w:val="24"/>
        </w:rPr>
      </w:pPr>
      <w:r w:rsidRPr="00257F52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EF560A" w:rsidRDefault="00EF5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is section:</w:t>
      </w:r>
    </w:p>
    <w:p w:rsidR="00EF560A" w:rsidRDefault="00EF560A" w:rsidP="00EF56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fine the term environment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A775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A775AB" w:rsidRDefault="00A775AB" w:rsidP="00A775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A775AB" w:rsidRDefault="00A775AB" w:rsidP="00A775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EF560A" w:rsidRDefault="00EF560A" w:rsidP="00EF56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</w:t>
      </w:r>
      <w:r w:rsidRPr="00A775AB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ranches of Geography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EF56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A775AB" w:rsidRDefault="00A775AB" w:rsidP="00EF56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A775AB" w:rsidRDefault="00A775AB" w:rsidP="00EF56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F11D89" w:rsidRDefault="00F11D89" w:rsidP="00F11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F11D89" w:rsidRDefault="00F11D89" w:rsidP="00F11D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F3BC5">
            <wp:extent cx="286512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D89" w:rsidRDefault="00F11D89" w:rsidP="00F11D89"/>
    <w:p w:rsidR="00EF560A" w:rsidRDefault="00F11D89" w:rsidP="00F11D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ype of rainfall shown in the diagram above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A775AB" w:rsidRPr="00A775AB" w:rsidRDefault="00A775AB" w:rsidP="00A775A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F11D89" w:rsidRDefault="00F11D89" w:rsidP="00F11D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difference in characteristics of the winds marked G and H  </w:t>
      </w:r>
    </w:p>
    <w:p w:rsidR="00F11D89" w:rsidRDefault="00257F52" w:rsidP="00F11D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D89"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F11D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A775AB" w:rsidRDefault="00A775AB" w:rsidP="00F11D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A775AB" w:rsidRDefault="00A775AB" w:rsidP="00F11D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F11D89" w:rsidRDefault="00F11D89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 State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factors that determine the amount of solar radiation reaching the earth’s</w:t>
      </w:r>
    </w:p>
    <w:p w:rsidR="00F11D89" w:rsidRDefault="00F11D89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urface</w:t>
      </w:r>
      <w:r w:rsidR="0092473C">
        <w:rPr>
          <w:rFonts w:ascii="Times New Roman" w:hAnsi="Times New Roman" w:cs="Times New Roman"/>
          <w:sz w:val="24"/>
          <w:szCs w:val="24"/>
        </w:rPr>
        <w:t xml:space="preserve">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2473C"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A775AB" w:rsidRDefault="00A775AB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</w:t>
      </w:r>
    </w:p>
    <w:p w:rsidR="00A775AB" w:rsidRDefault="00A775AB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.</w:t>
      </w:r>
    </w:p>
    <w:p w:rsidR="00A775AB" w:rsidRDefault="00A775AB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.</w:t>
      </w:r>
    </w:p>
    <w:p w:rsidR="00A775AB" w:rsidRDefault="00A775AB" w:rsidP="00F1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…………………………………………………………………….</w:t>
      </w:r>
    </w:p>
    <w:p w:rsidR="00A775AB" w:rsidRDefault="0092473C" w:rsidP="00A775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ifferentiate between weather and climate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.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</w:t>
      </w:r>
    </w:p>
    <w:p w:rsidR="00A775AB" w:rsidRP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</w:t>
      </w:r>
    </w:p>
    <w:p w:rsidR="0092473C" w:rsidRDefault="0092473C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lain how the following factors influence climate</w:t>
      </w:r>
    </w:p>
    <w:p w:rsidR="0092473C" w:rsidRDefault="0092473C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Distance from the sea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.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..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A43B9" w:rsidRDefault="005A43B9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3C" w:rsidRDefault="0092473C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Altitude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775AB" w:rsidRDefault="00A775AB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45AC0" w:rsidRDefault="00545AC0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AC0" w:rsidRDefault="00545AC0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B1E86" w:rsidRDefault="00FB1E86" w:rsidP="00924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473C" w:rsidRDefault="0092473C" w:rsidP="009247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ifferentiate between epicenter and seismic focus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..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..</w:t>
      </w:r>
    </w:p>
    <w:p w:rsidR="00FB1E86" w:rsidRDefault="00FB1E86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</w:p>
    <w:p w:rsidR="0092473C" w:rsidRDefault="005F498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</w:t>
      </w:r>
      <w:r w:rsidR="00545AC0">
        <w:rPr>
          <w:rFonts w:ascii="Times New Roman" w:hAnsi="Times New Roman" w:cs="Times New Roman"/>
          <w:b/>
          <w:sz w:val="24"/>
          <w:szCs w:val="24"/>
        </w:rPr>
        <w:t>any two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="00813EAE">
        <w:rPr>
          <w:rFonts w:ascii="Times New Roman" w:hAnsi="Times New Roman" w:cs="Times New Roman"/>
          <w:sz w:val="24"/>
          <w:szCs w:val="24"/>
        </w:rPr>
        <w:t xml:space="preserve">earthquake seismic zones of the world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 w:rsidR="00545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</w:t>
      </w:r>
      <w:r w:rsidR="00813EAE">
        <w:rPr>
          <w:rFonts w:ascii="Times New Roman" w:hAnsi="Times New Roman" w:cs="Times New Roman"/>
          <w:sz w:val="24"/>
          <w:szCs w:val="24"/>
        </w:rPr>
        <w:t xml:space="preserve"> (</w:t>
      </w:r>
      <w:r w:rsidR="00545AC0">
        <w:rPr>
          <w:rFonts w:ascii="Times New Roman" w:hAnsi="Times New Roman" w:cs="Times New Roman"/>
          <w:sz w:val="24"/>
          <w:szCs w:val="24"/>
        </w:rPr>
        <w:t>2</w:t>
      </w:r>
      <w:r w:rsidR="00813EAE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A775AB" w:rsidRDefault="00A775A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</w:t>
      </w:r>
    </w:p>
    <w:p w:rsidR="00A775AB" w:rsidRDefault="00A775A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</w:t>
      </w:r>
    </w:p>
    <w:p w:rsidR="00A775AB" w:rsidRDefault="00A775A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</w:t>
      </w:r>
    </w:p>
    <w:p w:rsidR="00A775AB" w:rsidRDefault="00A775AB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.</w:t>
      </w:r>
    </w:p>
    <w:p w:rsidR="00257F52" w:rsidRDefault="00257F52" w:rsidP="005F49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AE" w:rsidRDefault="00813EAE" w:rsidP="0081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2E63EE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860">
        <w:rPr>
          <w:rFonts w:ascii="Times New Roman" w:hAnsi="Times New Roman" w:cs="Times New Roman"/>
          <w:sz w:val="24"/>
          <w:szCs w:val="24"/>
        </w:rPr>
        <w:t xml:space="preserve">ways in which minerals occur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</w:t>
      </w:r>
      <w:r w:rsidR="00654860">
        <w:rPr>
          <w:rFonts w:ascii="Times New Roman" w:hAnsi="Times New Roman" w:cs="Times New Roman"/>
          <w:sz w:val="24"/>
          <w:szCs w:val="24"/>
        </w:rPr>
        <w:t>(2 mks)</w:t>
      </w:r>
    </w:p>
    <w:p w:rsidR="00257F52" w:rsidRDefault="00257F52" w:rsidP="00257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B" w:rsidRDefault="00A775AB" w:rsidP="00257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A775AB" w:rsidRDefault="00A775AB" w:rsidP="00257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A775AB" w:rsidRDefault="00A775AB" w:rsidP="00257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54860" w:rsidRPr="00257F52" w:rsidRDefault="00654860" w:rsidP="0081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7F52">
        <w:rPr>
          <w:rFonts w:ascii="Times New Roman" w:hAnsi="Times New Roman" w:cs="Times New Roman"/>
          <w:b/>
          <w:i/>
          <w:sz w:val="24"/>
          <w:szCs w:val="24"/>
        </w:rPr>
        <w:t>SECTION B  (Answer all the questions in this section</w:t>
      </w:r>
    </w:p>
    <w:p w:rsidR="00654860" w:rsidRDefault="00654860" w:rsidP="006548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area under different species of trees in forest cover in Kenya.  Study the table and answer the questions that follow.</w:t>
      </w:r>
    </w:p>
    <w:p w:rsidR="00510F52" w:rsidRDefault="00510F52" w:rsidP="006548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3"/>
        <w:gridCol w:w="2022"/>
        <w:gridCol w:w="1457"/>
        <w:gridCol w:w="1699"/>
        <w:gridCol w:w="1699"/>
      </w:tblGrid>
      <w:tr w:rsidR="00510F52" w:rsidTr="00A775AB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77" w:type="dxa"/>
            <w:gridSpan w:val="4"/>
          </w:tcPr>
          <w:p w:rsidR="00510F52" w:rsidRDefault="00510F52" w:rsidP="00510F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In  ‘000 hactares</w:t>
            </w: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41041" wp14:editId="17E0972F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5715</wp:posOffset>
                      </wp:positionV>
                      <wp:extent cx="1095375" cy="6858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4FCA3B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.45pt" to="82.1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" strokecolor="#3494ba [3204]" strokeweight=".5pt">
                      <v:stroke joinstyle="miter"/>
                    </v:line>
                  </w:pict>
                </mc:Fallback>
              </mc:AlternateContent>
            </w: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e       Year           </w:t>
            </w: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510F52" w:rsidRDefault="00510F5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52" w:rsidRPr="00510F52" w:rsidRDefault="00510F5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5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gany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e 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 oak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0F52" w:rsidTr="00510F52">
        <w:tc>
          <w:tcPr>
            <w:tcW w:w="1753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hor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F52" w:rsidTr="00510F52">
        <w:tc>
          <w:tcPr>
            <w:tcW w:w="1753" w:type="dxa"/>
          </w:tcPr>
          <w:p w:rsidR="00510F52" w:rsidRDefault="00645C56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022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57" w:type="dxa"/>
          </w:tcPr>
          <w:p w:rsidR="00510F52" w:rsidRDefault="00510F52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99" w:type="dxa"/>
          </w:tcPr>
          <w:p w:rsidR="00510F52" w:rsidRDefault="00645C56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</w:tcPr>
          <w:p w:rsidR="00510F52" w:rsidRDefault="00645C56" w:rsidP="006548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832EFB" w:rsidRDefault="00832EFB" w:rsidP="00832E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Using a scale of 1 cm to represent 20,000 hectares, draw a comparative line graph to represent the data shown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7 mks)</w:t>
      </w:r>
    </w:p>
    <w:p w:rsidR="00A775AB" w:rsidRDefault="00A775AB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B" w:rsidRDefault="00A775AB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B" w:rsidRDefault="00A775AB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5AB" w:rsidRDefault="00A775AB" w:rsidP="00A7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FB" w:rsidRDefault="00645C56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32EFB">
        <w:rPr>
          <w:rFonts w:ascii="Times New Roman" w:hAnsi="Times New Roman" w:cs="Times New Roman"/>
          <w:sz w:val="24"/>
          <w:szCs w:val="24"/>
        </w:rPr>
        <w:t>) Explain the difference between forestry in Kenya and Canada on</w:t>
      </w:r>
    </w:p>
    <w:p w:rsidR="00832EFB" w:rsidRDefault="00832EF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) Transporting of logs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 mks)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FB1E86" w:rsidRDefault="00FB1E86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832EFB" w:rsidRDefault="00832EF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Distribution of softwood forests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</w:t>
      </w:r>
    </w:p>
    <w:p w:rsidR="00FB1E86" w:rsidRDefault="00FB1E86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</w:t>
      </w:r>
    </w:p>
    <w:p w:rsidR="00545AC0" w:rsidRDefault="00545AC0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5AC0" w:rsidRDefault="00545AC0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32EFB" w:rsidRDefault="00832EF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Harvesting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..</w:t>
      </w:r>
    </w:p>
    <w:p w:rsidR="00A775AB" w:rsidRDefault="00A775A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.</w:t>
      </w:r>
    </w:p>
    <w:p w:rsidR="00FB1E86" w:rsidRDefault="00FB1E86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.</w:t>
      </w:r>
    </w:p>
    <w:p w:rsidR="00832EFB" w:rsidRDefault="00832EFB" w:rsidP="00832E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</w:t>
      </w:r>
      <w:r w:rsidRPr="002E63E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faults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3 mks)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.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.</w:t>
      </w:r>
    </w:p>
    <w:p w:rsidR="00A775AB" w:rsidRDefault="00A775AB" w:rsidP="00A775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.</w:t>
      </w:r>
    </w:p>
    <w:p w:rsidR="00832EFB" w:rsidRDefault="00832EFB" w:rsidP="00832E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With the aid of a well labeled diagram, describe how rift valley is formed by tensional forces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FB" w:rsidRDefault="00832EFB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Explain </w:t>
      </w:r>
      <w:r w:rsidRPr="002E63E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faulting may influence drainage system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62359" w:rsidRDefault="00E62359" w:rsidP="00832E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62359" w:rsidRP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832EFB" w:rsidRDefault="00832EFB" w:rsidP="00832E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2E63E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faulting is of significance to human activities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6 mks)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62359" w:rsidRDefault="00E62359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545AC0" w:rsidRDefault="00545AC0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5AC0" w:rsidRDefault="00545AC0" w:rsidP="00E623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32EFB" w:rsidRDefault="00832EFB" w:rsidP="00832E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hat is a natural vegetation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 mks)</w:t>
      </w:r>
    </w:p>
    <w:p w:rsidR="00E62359" w:rsidRDefault="00E62359" w:rsidP="00E623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.</w:t>
      </w:r>
    </w:p>
    <w:p w:rsidR="00E62359" w:rsidRP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………………………………………………..</w:t>
      </w:r>
    </w:p>
    <w:p w:rsidR="00832EFB" w:rsidRDefault="00832EFB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any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characteristics of equatorial vegetation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..</w:t>
      </w: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..</w:t>
      </w:r>
    </w:p>
    <w:p w:rsid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.</w:t>
      </w:r>
    </w:p>
    <w:p w:rsidR="00E62359" w:rsidRPr="00E62359" w:rsidRDefault="00E62359" w:rsidP="00E62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..</w:t>
      </w:r>
    </w:p>
    <w:p w:rsidR="00832EFB" w:rsidRDefault="00832EFB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Draw a diagram to show the vegetation zones on a mountain in Africa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FB" w:rsidRDefault="00832EFB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tudent from a local secondary school carried out a field study on vegetation around </w:t>
      </w:r>
    </w:p>
    <w:p w:rsidR="00832EFB" w:rsidRDefault="00832EFB" w:rsidP="00832E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ir school.</w:t>
      </w:r>
    </w:p>
    <w:p w:rsidR="00832EFB" w:rsidRDefault="008A3858" w:rsidP="00832EF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E63EE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follow-up activities after the field study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(2 mks)</w:t>
      </w:r>
    </w:p>
    <w:p w:rsidR="00E62359" w:rsidRDefault="00E62359" w:rsidP="00E623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62359" w:rsidRDefault="00E62359" w:rsidP="00E623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FB1E86" w:rsidRDefault="00FB1E86" w:rsidP="00E623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A3858" w:rsidRDefault="008A3858" w:rsidP="00A775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C56">
        <w:rPr>
          <w:rFonts w:ascii="Times New Roman" w:hAnsi="Times New Roman" w:cs="Times New Roman"/>
          <w:sz w:val="24"/>
          <w:szCs w:val="24"/>
        </w:rPr>
        <w:t xml:space="preserve">a)  State </w:t>
      </w:r>
      <w:r w:rsidRPr="00645C56">
        <w:rPr>
          <w:rFonts w:ascii="Times New Roman" w:hAnsi="Times New Roman" w:cs="Times New Roman"/>
          <w:b/>
          <w:sz w:val="24"/>
          <w:szCs w:val="24"/>
        </w:rPr>
        <w:t>two</w:t>
      </w:r>
      <w:r w:rsidRPr="00645C56">
        <w:rPr>
          <w:rFonts w:ascii="Times New Roman" w:hAnsi="Times New Roman" w:cs="Times New Roman"/>
          <w:sz w:val="24"/>
          <w:szCs w:val="24"/>
        </w:rPr>
        <w:t xml:space="preserve"> methods of representing relief on Topographical maps </w:t>
      </w:r>
      <w:r w:rsidR="00645C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57F52" w:rsidRPr="00645C56">
        <w:rPr>
          <w:rFonts w:ascii="Times New Roman" w:hAnsi="Times New Roman" w:cs="Times New Roman"/>
          <w:sz w:val="24"/>
          <w:szCs w:val="24"/>
        </w:rPr>
        <w:t xml:space="preserve"> </w:t>
      </w:r>
      <w:r w:rsidR="00E62359">
        <w:rPr>
          <w:rFonts w:ascii="Times New Roman" w:hAnsi="Times New Roman" w:cs="Times New Roman"/>
          <w:sz w:val="24"/>
          <w:szCs w:val="24"/>
        </w:rPr>
        <w:t xml:space="preserve">   </w:t>
      </w:r>
      <w:r w:rsidR="00257F52" w:rsidRPr="00645C56">
        <w:rPr>
          <w:rFonts w:ascii="Times New Roman" w:hAnsi="Times New Roman" w:cs="Times New Roman"/>
          <w:sz w:val="24"/>
          <w:szCs w:val="24"/>
        </w:rPr>
        <w:t xml:space="preserve"> </w:t>
      </w:r>
      <w:r w:rsidRPr="00645C56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E62359" w:rsidRDefault="00E62359" w:rsidP="00E623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……………………………………………………………………………………….</w:t>
      </w:r>
    </w:p>
    <w:p w:rsidR="00E62359" w:rsidRPr="00E62359" w:rsidRDefault="00E62359" w:rsidP="00E623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……………………………………………………………………………………….</w:t>
      </w:r>
    </w:p>
    <w:p w:rsidR="008A3858" w:rsidRDefault="00645C56" w:rsidP="0064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</w:t>
      </w:r>
      <w:r w:rsidR="008A3858">
        <w:rPr>
          <w:rFonts w:ascii="Times New Roman" w:hAnsi="Times New Roman" w:cs="Times New Roman"/>
          <w:sz w:val="24"/>
          <w:szCs w:val="24"/>
        </w:rPr>
        <w:t>) Convert the following scales into statement scale</w:t>
      </w:r>
    </w:p>
    <w:p w:rsidR="008A3858" w:rsidRDefault="008A3858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) 1:50,000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1 mk)</w:t>
      </w: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858" w:rsidRDefault="008A3858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i) 1:250,000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8A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A3858" w:rsidRPr="00645C56" w:rsidRDefault="00645C56" w:rsidP="0064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5C5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858" w:rsidRPr="00645C56">
        <w:rPr>
          <w:rFonts w:ascii="Times New Roman" w:hAnsi="Times New Roman" w:cs="Times New Roman"/>
          <w:sz w:val="24"/>
          <w:szCs w:val="24"/>
        </w:rPr>
        <w:t xml:space="preserve">Study the map of Naivasha below and answer the questions that follow. </w:t>
      </w:r>
    </w:p>
    <w:p w:rsidR="0074726F" w:rsidRDefault="0074726F" w:rsidP="0074726F">
      <w:pPr>
        <w:pStyle w:val="ListParagraph"/>
        <w:spacing w:after="0" w:line="240" w:lineRule="auto"/>
        <w:ind w:left="-54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44B2" w:rsidRDefault="003D0272" w:rsidP="0074726F">
      <w:pPr>
        <w:pStyle w:val="ListParagraph"/>
        <w:spacing w:after="0" w:line="240" w:lineRule="auto"/>
        <w:ind w:left="-54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0574</wp:posOffset>
                </wp:positionH>
                <wp:positionV relativeFrom="paragraph">
                  <wp:posOffset>4905375</wp:posOffset>
                </wp:positionV>
                <wp:extent cx="32099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D977CF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386.25pt" to="31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" strokecolor="#3494ba [3204]" strokeweight=".5pt">
                <v:stroke joinstyle="miter"/>
              </v:line>
            </w:pict>
          </mc:Fallback>
        </mc:AlternateContent>
      </w:r>
      <w:r w:rsidR="002C44B2" w:rsidRPr="002C4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4200" cy="7248525"/>
            <wp:effectExtent l="0" t="0" r="0" b="9525"/>
            <wp:docPr id="9" name="Picture 9" descr="C:\My Pictures\2019-09-24 658\65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 Pictures\2019-09-24 658\658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898" cy="72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40" w:rsidRDefault="00DA0C40" w:rsidP="00DA0C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distance of the road D32 and give your answer in kilometres (2 mks)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DA0C40" w:rsidRDefault="00DA0C40" w:rsidP="00DA0C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Pr="002E63EE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figure grid reference of the cattle dip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FB1E86" w:rsidRDefault="00FB1E86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FB1E86" w:rsidRDefault="00FB1E86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DA0C40" w:rsidRDefault="00DA0C40" w:rsidP="00DA0C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e the area of the lake using the Grid Square method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 w:rsidR="0025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A43B9" w:rsidRDefault="005A43B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E62359" w:rsidRDefault="00E62359" w:rsidP="00E62359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645C56" w:rsidRPr="008142C6" w:rsidRDefault="008142C6" w:rsidP="008142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y two uses of maps                    (2mks)</w:t>
      </w:r>
    </w:p>
    <w:p w:rsidR="00E62359" w:rsidRDefault="00E62359" w:rsidP="00645C56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2A5CA1" w:rsidRPr="00645C56" w:rsidRDefault="002A5CA1" w:rsidP="002A5C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5C56">
        <w:rPr>
          <w:rFonts w:ascii="Times New Roman" w:hAnsi="Times New Roman" w:cs="Times New Roman"/>
          <w:sz w:val="24"/>
          <w:szCs w:val="24"/>
        </w:rPr>
        <w:t>Give the magnetic variation/declination of Naivasha map                        (1 mk)</w:t>
      </w:r>
    </w:p>
    <w:p w:rsidR="002A5CA1" w:rsidRDefault="00E62359" w:rsidP="002A5CA1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091A08" w:rsidRDefault="00091A08" w:rsidP="00645C56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DA0C40" w:rsidRDefault="00DA0C40" w:rsidP="00DA0C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diagram below </w:t>
      </w:r>
    </w:p>
    <w:p w:rsidR="00DA0C40" w:rsidRDefault="00DA0C40" w:rsidP="00DA0C4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F71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1312" behindDoc="0" locked="0" layoutInCell="1" allowOverlap="1" wp14:anchorId="1B1CE94B" wp14:editId="3F2E99B2">
            <wp:simplePos x="0" y="0"/>
            <wp:positionH relativeFrom="column">
              <wp:posOffset>1133475</wp:posOffset>
            </wp:positionH>
            <wp:positionV relativeFrom="paragraph">
              <wp:posOffset>171450</wp:posOffset>
            </wp:positionV>
            <wp:extent cx="3524250" cy="2019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Pr="00DA0C40" w:rsidRDefault="00DA0C40" w:rsidP="00DA0C40"/>
    <w:p w:rsidR="00DA0C40" w:rsidRDefault="00DA0C40" w:rsidP="00DA0C40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DA0C40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>Name the features marked X,Y and Z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 mks)</w:t>
      </w:r>
    </w:p>
    <w:p w:rsidR="00E62359" w:rsidRDefault="00FB1E86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E62359">
        <w:rPr>
          <w:rFonts w:ascii="Times New Roman" w:hAnsi="Times New Roman" w:cs="Times New Roman"/>
          <w:sz w:val="24"/>
          <w:szCs w:val="24"/>
        </w:rPr>
        <w:t>…………</w:t>
      </w:r>
      <w:r w:rsidR="00545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62359" w:rsidRDefault="00FB1E86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62359">
        <w:rPr>
          <w:rFonts w:ascii="Times New Roman" w:hAnsi="Times New Roman" w:cs="Times New Roman"/>
          <w:sz w:val="24"/>
          <w:szCs w:val="24"/>
        </w:rPr>
        <w:t>…………</w:t>
      </w:r>
      <w:r w:rsidR="00545A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62359" w:rsidRDefault="00FB1E86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623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B1E86" w:rsidRPr="00FB1E86" w:rsidRDefault="00645C56" w:rsidP="00FB1E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1E86">
        <w:rPr>
          <w:rFonts w:ascii="Times New Roman" w:hAnsi="Times New Roman" w:cs="Times New Roman"/>
          <w:sz w:val="24"/>
          <w:szCs w:val="24"/>
        </w:rPr>
        <w:t>Explain how a sill  is formed</w:t>
      </w:r>
      <w:r w:rsidR="00257F52" w:rsidRPr="00FB1E86">
        <w:rPr>
          <w:rFonts w:ascii="Times New Roman" w:hAnsi="Times New Roman" w:cs="Times New Roman"/>
          <w:sz w:val="24"/>
          <w:szCs w:val="24"/>
        </w:rPr>
        <w:t xml:space="preserve">       </w:t>
      </w:r>
      <w:r w:rsidR="00FB1E86" w:rsidRPr="00FB1E86">
        <w:rPr>
          <w:rFonts w:ascii="Times New Roman" w:hAnsi="Times New Roman" w:cs="Times New Roman"/>
          <w:sz w:val="24"/>
          <w:szCs w:val="24"/>
        </w:rPr>
        <w:t>(4 mks)</w:t>
      </w:r>
    </w:p>
    <w:p w:rsidR="00E62359" w:rsidRPr="00FB1E86" w:rsidRDefault="00257F52" w:rsidP="00FB1E86">
      <w:pPr>
        <w:pStyle w:val="ListParagraph"/>
        <w:tabs>
          <w:tab w:val="left" w:pos="9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FB1E8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45A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62359" w:rsidRDefault="00E62359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62359" w:rsidRDefault="00E62359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45AC0" w:rsidRDefault="00545AC0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545AC0" w:rsidRDefault="00545AC0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545AC0" w:rsidRDefault="00545AC0" w:rsidP="00E623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57F52" w:rsidRDefault="00BC5A94" w:rsidP="00BC5A94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257F52">
        <w:rPr>
          <w:rFonts w:ascii="Times New Roman" w:hAnsi="Times New Roman" w:cs="Times New Roman"/>
          <w:b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ways in which volcanic mountain positively influence human activities </w:t>
      </w:r>
    </w:p>
    <w:p w:rsidR="00BC5A94" w:rsidRDefault="00257F52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C5A94">
        <w:rPr>
          <w:rFonts w:ascii="Times New Roman" w:hAnsi="Times New Roman" w:cs="Times New Roman"/>
          <w:sz w:val="24"/>
          <w:szCs w:val="24"/>
        </w:rPr>
        <w:t>(8 mks)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A43B9" w:rsidRDefault="005A43B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5A43B9" w:rsidRDefault="005A43B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E62359" w:rsidRDefault="00E62359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E62359" w:rsidRDefault="00E62359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E62359" w:rsidRDefault="00E62359" w:rsidP="00257F52">
      <w:pPr>
        <w:pStyle w:val="ListParagraph"/>
        <w:tabs>
          <w:tab w:val="left" w:pos="900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BC5A94" w:rsidRDefault="00BC5A94" w:rsidP="00BC5A94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carried </w:t>
      </w:r>
      <w:r w:rsidR="00545AC0">
        <w:rPr>
          <w:rFonts w:ascii="Times New Roman" w:hAnsi="Times New Roman" w:cs="Times New Roman"/>
          <w:sz w:val="24"/>
          <w:szCs w:val="24"/>
        </w:rPr>
        <w:t xml:space="preserve"> out </w:t>
      </w:r>
      <w:r>
        <w:rPr>
          <w:rFonts w:ascii="Times New Roman" w:hAnsi="Times New Roman" w:cs="Times New Roman"/>
          <w:sz w:val="24"/>
          <w:szCs w:val="24"/>
        </w:rPr>
        <w:t xml:space="preserve">a field study on volcanic rocks </w:t>
      </w:r>
    </w:p>
    <w:p w:rsidR="00BC5A94" w:rsidRDefault="00BC5A94" w:rsidP="00BC5A94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57F5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oblems they are likely to encounter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C5A94" w:rsidRDefault="00BC5A94" w:rsidP="00BC5A94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57F5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bjectives for the study    </w:t>
      </w:r>
      <w:r w:rsidR="00257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E62359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E62359" w:rsidRPr="00BC5A94" w:rsidRDefault="00E62359" w:rsidP="00E62359">
      <w:pPr>
        <w:pStyle w:val="ListParagraph"/>
        <w:tabs>
          <w:tab w:val="left" w:pos="900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sectPr w:rsidR="00E62359" w:rsidRPr="00BC5A94" w:rsidSect="00FB1E86">
      <w:footerReference w:type="default" r:id="rId12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E4" w:rsidRDefault="00FC4FE4" w:rsidP="00DA0C40">
      <w:pPr>
        <w:spacing w:after="0" w:line="240" w:lineRule="auto"/>
      </w:pPr>
      <w:r>
        <w:separator/>
      </w:r>
    </w:p>
  </w:endnote>
  <w:endnote w:type="continuationSeparator" w:id="0">
    <w:p w:rsidR="00FC4FE4" w:rsidRDefault="00FC4FE4" w:rsidP="00DA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44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75AB" w:rsidRDefault="00A775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99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775AB" w:rsidRDefault="00A77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E4" w:rsidRDefault="00FC4FE4" w:rsidP="00DA0C40">
      <w:pPr>
        <w:spacing w:after="0" w:line="240" w:lineRule="auto"/>
      </w:pPr>
      <w:r>
        <w:separator/>
      </w:r>
    </w:p>
  </w:footnote>
  <w:footnote w:type="continuationSeparator" w:id="0">
    <w:p w:rsidR="00FC4FE4" w:rsidRDefault="00FC4FE4" w:rsidP="00DA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034"/>
    <w:multiLevelType w:val="hybridMultilevel"/>
    <w:tmpl w:val="06D43632"/>
    <w:lvl w:ilvl="0" w:tplc="7A4A0084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7F60FE"/>
    <w:multiLevelType w:val="hybridMultilevel"/>
    <w:tmpl w:val="519C3F02"/>
    <w:lvl w:ilvl="0" w:tplc="05F6F694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0F00B89"/>
    <w:multiLevelType w:val="hybridMultilevel"/>
    <w:tmpl w:val="7512A250"/>
    <w:lvl w:ilvl="0" w:tplc="0A049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20A45"/>
    <w:multiLevelType w:val="hybridMultilevel"/>
    <w:tmpl w:val="1D209EC0"/>
    <w:lvl w:ilvl="0" w:tplc="D8D27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F6B"/>
    <w:multiLevelType w:val="hybridMultilevel"/>
    <w:tmpl w:val="D0481A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78D"/>
    <w:multiLevelType w:val="hybridMultilevel"/>
    <w:tmpl w:val="D3EC9612"/>
    <w:lvl w:ilvl="0" w:tplc="661A87CA">
      <w:start w:val="1"/>
      <w:numFmt w:val="lowerRoman"/>
      <w:lvlText w:val="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1DF271D9"/>
    <w:multiLevelType w:val="hybridMultilevel"/>
    <w:tmpl w:val="39B05D4C"/>
    <w:lvl w:ilvl="0" w:tplc="C5FCED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D503B"/>
    <w:multiLevelType w:val="hybridMultilevel"/>
    <w:tmpl w:val="D948275C"/>
    <w:lvl w:ilvl="0" w:tplc="C67043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F0AF4"/>
    <w:multiLevelType w:val="hybridMultilevel"/>
    <w:tmpl w:val="EBD278C4"/>
    <w:lvl w:ilvl="0" w:tplc="BB7040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B042AB5"/>
    <w:multiLevelType w:val="hybridMultilevel"/>
    <w:tmpl w:val="D22ED744"/>
    <w:lvl w:ilvl="0" w:tplc="EF18EF5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354766"/>
    <w:multiLevelType w:val="hybridMultilevel"/>
    <w:tmpl w:val="48E4C5CC"/>
    <w:lvl w:ilvl="0" w:tplc="A112D068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0A"/>
    <w:rsid w:val="00067AF1"/>
    <w:rsid w:val="00091A08"/>
    <w:rsid w:val="001A4A06"/>
    <w:rsid w:val="00257F52"/>
    <w:rsid w:val="002A5CA1"/>
    <w:rsid w:val="002C44B2"/>
    <w:rsid w:val="002E63EE"/>
    <w:rsid w:val="003309D6"/>
    <w:rsid w:val="003D0272"/>
    <w:rsid w:val="004A72B7"/>
    <w:rsid w:val="004C71D7"/>
    <w:rsid w:val="00510F52"/>
    <w:rsid w:val="00545AC0"/>
    <w:rsid w:val="005A43B9"/>
    <w:rsid w:val="005F498B"/>
    <w:rsid w:val="00645C56"/>
    <w:rsid w:val="00654860"/>
    <w:rsid w:val="006A5A6B"/>
    <w:rsid w:val="0074726F"/>
    <w:rsid w:val="00813EAE"/>
    <w:rsid w:val="008142C6"/>
    <w:rsid w:val="00832EFB"/>
    <w:rsid w:val="008A3858"/>
    <w:rsid w:val="0092473C"/>
    <w:rsid w:val="00993F9C"/>
    <w:rsid w:val="009C622A"/>
    <w:rsid w:val="009E4ECA"/>
    <w:rsid w:val="00A65A90"/>
    <w:rsid w:val="00A775AB"/>
    <w:rsid w:val="00AA5477"/>
    <w:rsid w:val="00AE72E6"/>
    <w:rsid w:val="00B0178A"/>
    <w:rsid w:val="00B31545"/>
    <w:rsid w:val="00BA252E"/>
    <w:rsid w:val="00BC5A94"/>
    <w:rsid w:val="00BD233B"/>
    <w:rsid w:val="00BF30BB"/>
    <w:rsid w:val="00C45093"/>
    <w:rsid w:val="00D13994"/>
    <w:rsid w:val="00DA0C40"/>
    <w:rsid w:val="00E62359"/>
    <w:rsid w:val="00EF560A"/>
    <w:rsid w:val="00F11D89"/>
    <w:rsid w:val="00F74114"/>
    <w:rsid w:val="00FB1E86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0A"/>
    <w:pPr>
      <w:ind w:left="720"/>
      <w:contextualSpacing/>
    </w:pPr>
  </w:style>
  <w:style w:type="table" w:styleId="TableGrid">
    <w:name w:val="Table Grid"/>
    <w:basedOn w:val="TableNormal"/>
    <w:uiPriority w:val="39"/>
    <w:rsid w:val="0051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40"/>
  </w:style>
  <w:style w:type="paragraph" w:styleId="Footer">
    <w:name w:val="footer"/>
    <w:basedOn w:val="Normal"/>
    <w:link w:val="FooterChar"/>
    <w:uiPriority w:val="99"/>
    <w:unhideWhenUsed/>
    <w:rsid w:val="00DA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40"/>
  </w:style>
  <w:style w:type="paragraph" w:styleId="BalloonText">
    <w:name w:val="Balloon Text"/>
    <w:basedOn w:val="Normal"/>
    <w:link w:val="BalloonTextChar"/>
    <w:uiPriority w:val="99"/>
    <w:semiHidden/>
    <w:unhideWhenUsed/>
    <w:rsid w:val="009C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0A"/>
    <w:pPr>
      <w:ind w:left="720"/>
      <w:contextualSpacing/>
    </w:pPr>
  </w:style>
  <w:style w:type="table" w:styleId="TableGrid">
    <w:name w:val="Table Grid"/>
    <w:basedOn w:val="TableNormal"/>
    <w:uiPriority w:val="39"/>
    <w:rsid w:val="0051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40"/>
  </w:style>
  <w:style w:type="paragraph" w:styleId="Footer">
    <w:name w:val="footer"/>
    <w:basedOn w:val="Normal"/>
    <w:link w:val="FooterChar"/>
    <w:uiPriority w:val="99"/>
    <w:unhideWhenUsed/>
    <w:rsid w:val="00DA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40"/>
  </w:style>
  <w:style w:type="paragraph" w:styleId="BalloonText">
    <w:name w:val="Balloon Text"/>
    <w:basedOn w:val="Normal"/>
    <w:link w:val="BalloonTextChar"/>
    <w:uiPriority w:val="99"/>
    <w:semiHidden/>
    <w:unhideWhenUsed/>
    <w:rsid w:val="009C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6461-9746-49BB-AA38-55FC49A2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9-25T05:17:00Z</cp:lastPrinted>
  <dcterms:created xsi:type="dcterms:W3CDTF">2019-09-19T09:29:00Z</dcterms:created>
  <dcterms:modified xsi:type="dcterms:W3CDTF">2021-03-10T09:49:00Z</dcterms:modified>
</cp:coreProperties>
</file>